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D2D34" w14:textId="7170308F" w:rsidR="007038C3" w:rsidRDefault="004A6721" w:rsidP="004A6721">
      <w:pPr>
        <w:spacing w:line="360" w:lineRule="auto"/>
        <w:rPr>
          <w:b/>
          <w:lang w:val="en-US"/>
        </w:rPr>
      </w:pPr>
      <w:r>
        <w:rPr>
          <w:b/>
          <w:lang w:val="en-US"/>
        </w:rPr>
        <w:t>Bulletin Board – Word Format</w:t>
      </w:r>
    </w:p>
    <w:p w14:paraId="32152D1B" w14:textId="77777777" w:rsidR="004A6721" w:rsidRDefault="004A6721" w:rsidP="004A6721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A6721" w14:paraId="1C5DC881" w14:textId="77777777" w:rsidTr="004A6721">
        <w:tc>
          <w:tcPr>
            <w:tcW w:w="9010" w:type="dxa"/>
          </w:tcPr>
          <w:p w14:paraId="6F76C019" w14:textId="7613B11A" w:rsidR="004A6721" w:rsidRDefault="004A6721" w:rsidP="004A6721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FC5A59" wp14:editId="36E14AD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38760</wp:posOffset>
                  </wp:positionV>
                  <wp:extent cx="2629535" cy="3501390"/>
                  <wp:effectExtent l="0" t="0" r="12065" b="3810"/>
                  <wp:wrapSquare wrapText="bothSides"/>
                  <wp:docPr id="14" name="Picture 14" descr="images/bulettin/ChordOrg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/bulettin/ChordOrg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35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CHORD ORGAN</w:t>
            </w:r>
          </w:p>
          <w:p w14:paraId="20DEFFC4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>HTML TAG</w:t>
            </w:r>
          </w:p>
          <w:p w14:paraId="2606CD0F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>&lt;</w:t>
            </w:r>
            <w:proofErr w:type="spellStart"/>
            <w:r w:rsidRPr="00222F63">
              <w:rPr>
                <w:lang w:val="en-US"/>
              </w:rPr>
              <w:t>img</w:t>
            </w:r>
            <w:proofErr w:type="spellEnd"/>
            <w:r w:rsidRPr="00222F63">
              <w:rPr>
                <w:lang w:val="en-US"/>
              </w:rPr>
              <w:t xml:space="preserve"> </w:t>
            </w:r>
            <w:proofErr w:type="spellStart"/>
            <w:r w:rsidRPr="00222F63">
              <w:rPr>
                <w:lang w:val="en-US"/>
              </w:rPr>
              <w:t>src</w:t>
            </w:r>
            <w:proofErr w:type="spellEnd"/>
            <w:proofErr w:type="gramStart"/>
            <w:r w:rsidRPr="00222F63">
              <w:rPr>
                <w:lang w:val="en-US"/>
              </w:rPr>
              <w:t>=”images/bulletin/ChordOrgan.jpg</w:t>
            </w:r>
            <w:proofErr w:type="gramEnd"/>
            <w:r w:rsidRPr="00222F63">
              <w:rPr>
                <w:lang w:val="en-US"/>
              </w:rPr>
              <w:t>”&gt;</w:t>
            </w:r>
          </w:p>
          <w:p w14:paraId="3D4B020D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</w:p>
          <w:p w14:paraId="6DF57D88" w14:textId="77777777" w:rsidR="00222F63" w:rsidRPr="00222F63" w:rsidRDefault="00222F63" w:rsidP="00222F63">
            <w:pPr>
              <w:spacing w:line="360" w:lineRule="auto"/>
              <w:rPr>
                <w:b/>
                <w:sz w:val="36"/>
                <w:lang w:val="en-US"/>
              </w:rPr>
            </w:pPr>
            <w:r w:rsidRPr="00222F63">
              <w:rPr>
                <w:b/>
                <w:sz w:val="36"/>
                <w:lang w:val="en-US"/>
              </w:rPr>
              <w:t>Volunteer Singers/Musicians</w:t>
            </w:r>
          </w:p>
          <w:p w14:paraId="7DDDB660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Our Parish Priest, Fr Mick Peters, is trying to develop and foster a community for our 6 PM Vigil Mass at St Josephs on the Strand. </w:t>
            </w:r>
          </w:p>
          <w:p w14:paraId="3DAA7756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I'm helping by </w:t>
            </w:r>
            <w:proofErr w:type="spellStart"/>
            <w:r w:rsidRPr="00222F63">
              <w:rPr>
                <w:lang w:val="en-US"/>
              </w:rPr>
              <w:t>organising</w:t>
            </w:r>
            <w:proofErr w:type="spellEnd"/>
            <w:r w:rsidRPr="00222F63">
              <w:rPr>
                <w:lang w:val="en-US"/>
              </w:rPr>
              <w:t xml:space="preserve"> an event, where I invite our members to bring a plate for a buffet, and I provide music for friends who can perform. </w:t>
            </w:r>
          </w:p>
          <w:p w14:paraId="4FB0FED3" w14:textId="21E0E033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commentRangeStart w:id="0"/>
            <w:r w:rsidRPr="00222F63">
              <w:rPr>
                <w:lang w:val="en-US"/>
              </w:rPr>
              <w:t xml:space="preserve">Now that we are achieving </w:t>
            </w:r>
            <w:r>
              <w:rPr>
                <w:lang w:val="en-US"/>
              </w:rPr>
              <w:t>good result in our fields</w:t>
            </w:r>
            <w:r w:rsidRPr="00222F63">
              <w:rPr>
                <w:lang w:val="en-US"/>
              </w:rPr>
              <w:t xml:space="preserve">, we need more people who can sing or play music. 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542CC3A9" w14:textId="77777777" w:rsidR="00222F63" w:rsidRP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I'm open to any singing or performing as long as it is not too controversial. My preference would be an artist who can a medley of old-time </w:t>
            </w:r>
            <w:proofErr w:type="spellStart"/>
            <w:r w:rsidRPr="00222F63">
              <w:rPr>
                <w:lang w:val="en-US"/>
              </w:rPr>
              <w:t>favourites</w:t>
            </w:r>
            <w:proofErr w:type="spellEnd"/>
            <w:r w:rsidRPr="00222F63">
              <w:rPr>
                <w:lang w:val="en-US"/>
              </w:rPr>
              <w:t xml:space="preserve">. </w:t>
            </w:r>
          </w:p>
          <w:p w14:paraId="545B1085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  <w:r w:rsidRPr="00222F63">
              <w:rPr>
                <w:lang w:val="en-US"/>
              </w:rPr>
              <w:t xml:space="preserve">Mass starts at 6 pm and finishes about 10 to 7. </w:t>
            </w:r>
          </w:p>
          <w:p w14:paraId="28B3AA18" w14:textId="403BC01A" w:rsidR="00222F63" w:rsidRDefault="00222F63" w:rsidP="00222F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f you are interested or need more information, Please Call Merle </w:t>
            </w:r>
            <w:proofErr w:type="spellStart"/>
            <w:r>
              <w:rPr>
                <w:lang w:val="en-US"/>
              </w:rPr>
              <w:t>Trembath</w:t>
            </w:r>
            <w:proofErr w:type="spellEnd"/>
            <w:r>
              <w:rPr>
                <w:lang w:val="en-US"/>
              </w:rPr>
              <w:t xml:space="preserve"> at </w:t>
            </w:r>
            <w:commentRangeStart w:id="1"/>
            <w:r>
              <w:rPr>
                <w:lang w:val="en-US"/>
              </w:rPr>
              <w:t>any moment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7B6080D7" w14:textId="77777777" w:rsidR="00222F63" w:rsidRDefault="00222F63" w:rsidP="00222F63">
            <w:pPr>
              <w:spacing w:line="360" w:lineRule="auto"/>
              <w:rPr>
                <w:lang w:val="en-US"/>
              </w:rPr>
            </w:pPr>
          </w:p>
          <w:p w14:paraId="4F2FF3EA" w14:textId="7DAD45ED" w:rsidR="00222F63" w:rsidRDefault="00222F63" w:rsidP="00222F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14:paraId="3E743328" w14:textId="0F912B1F" w:rsidR="00222F63" w:rsidRPr="00222F63" w:rsidRDefault="00222F63" w:rsidP="00222F63">
            <w:pPr>
              <w:spacing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222F63">
              <w:rPr>
                <w:rFonts w:ascii="Courier New" w:hAnsi="Courier New" w:cs="Courier New"/>
                <w:b/>
                <w:lang w:val="en-US"/>
              </w:rPr>
              <w:t xml:space="preserve">&lt;a </w:t>
            </w:r>
            <w:proofErr w:type="spellStart"/>
            <w:r w:rsidRPr="00222F63">
              <w:rPr>
                <w:rFonts w:ascii="Courier New" w:hAnsi="Courier New" w:cs="Courier New"/>
                <w:b/>
                <w:lang w:val="en-US"/>
              </w:rPr>
              <w:t>href</w:t>
            </w:r>
            <w:proofErr w:type="spellEnd"/>
            <w:r w:rsidRPr="00222F63">
              <w:rPr>
                <w:rFonts w:ascii="Courier New" w:hAnsi="Courier New" w:cs="Courier New"/>
                <w:b/>
                <w:lang w:val="en-US"/>
              </w:rPr>
              <w:t xml:space="preserve">=”tel:0418882633”&gt; </w:t>
            </w:r>
            <w:r w:rsidRPr="00222F63">
              <w:rPr>
                <w:rFonts w:ascii="Courier New" w:hAnsi="Courier New" w:cs="Courier New"/>
                <w:b/>
                <w:lang w:val="en-US"/>
              </w:rPr>
              <w:t>0418882633</w:t>
            </w:r>
            <w:r w:rsidRPr="00222F63">
              <w:rPr>
                <w:rFonts w:ascii="Courier New" w:hAnsi="Courier New" w:cs="Courier New"/>
                <w:b/>
                <w:lang w:val="en-US"/>
              </w:rPr>
              <w:t>&lt;/a&gt;</w:t>
            </w:r>
          </w:p>
          <w:p w14:paraId="3986E101" w14:textId="126DD0DA" w:rsidR="00F434BC" w:rsidRPr="00F434BC" w:rsidRDefault="00F434BC" w:rsidP="00F434BC">
            <w:pPr>
              <w:spacing w:line="360" w:lineRule="auto"/>
            </w:pPr>
            <w:r w:rsidRPr="00F434BC">
              <w:t xml:space="preserve"> </w:t>
            </w:r>
          </w:p>
          <w:p w14:paraId="3D1CFE8A" w14:textId="60C164FC" w:rsidR="00F434BC" w:rsidRDefault="00F434BC" w:rsidP="004A6721">
            <w:pPr>
              <w:spacing w:line="360" w:lineRule="auto"/>
              <w:rPr>
                <w:lang w:val="en-US"/>
              </w:rPr>
            </w:pPr>
          </w:p>
        </w:tc>
      </w:tr>
      <w:tr w:rsidR="004A6721" w14:paraId="743EE85B" w14:textId="77777777" w:rsidTr="004A6721">
        <w:tc>
          <w:tcPr>
            <w:tcW w:w="9010" w:type="dxa"/>
          </w:tcPr>
          <w:p w14:paraId="166379F4" w14:textId="16C06AD6" w:rsidR="004A6721" w:rsidRDefault="00222F63" w:rsidP="004A6721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>CALLOUT FOR MUSOS</w:t>
            </w:r>
          </w:p>
          <w:p w14:paraId="6EFB9BD6" w14:textId="77777777" w:rsidR="007C207E" w:rsidRDefault="007C207E" w:rsidP="007C207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 TAG</w:t>
            </w:r>
          </w:p>
          <w:p w14:paraId="45965734" w14:textId="0F4FBF69" w:rsidR="007C207E" w:rsidRDefault="007C207E" w:rsidP="007C207E">
            <w:pPr>
              <w:spacing w:line="360" w:lineRule="auto"/>
              <w:rPr>
                <w:lang w:val="en-US"/>
              </w:rPr>
            </w:pPr>
            <w:commentRangeStart w:id="2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proofErr w:type="gramStart"/>
            <w:r>
              <w:rPr>
                <w:lang w:val="en-US"/>
              </w:rPr>
              <w:t>=”images/bulletin/TCBLogo.jpg</w:t>
            </w:r>
            <w:proofErr w:type="gramEnd"/>
            <w:r>
              <w:rPr>
                <w:lang w:val="en-US"/>
              </w:rPr>
              <w:t>”&gt;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16EE7D4" w14:textId="5208366C" w:rsidR="007C207E" w:rsidRDefault="007C207E" w:rsidP="007C207E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01CBB28" wp14:editId="3455E97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080</wp:posOffset>
                  </wp:positionV>
                  <wp:extent cx="2029460" cy="2029460"/>
                  <wp:effectExtent l="0" t="0" r="2540" b="2540"/>
                  <wp:wrapSquare wrapText="bothSides"/>
                  <wp:docPr id="15" name="Picture 15" descr="images/bulettin/TC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/bulettin/TC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1E71B7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Calling all Muso’s, entertainers, performers. </w:t>
            </w:r>
          </w:p>
          <w:p w14:paraId="24FD4529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We are looking for performers/musicians/entertainers for a family-friendly festival at the Ingham </w:t>
            </w:r>
            <w:proofErr w:type="spellStart"/>
            <w:r w:rsidRPr="007C207E">
              <w:rPr>
                <w:lang w:val="en-US"/>
              </w:rPr>
              <w:t>Tyto</w:t>
            </w:r>
            <w:proofErr w:type="spellEnd"/>
            <w:r w:rsidRPr="007C207E">
              <w:rPr>
                <w:lang w:val="en-US"/>
              </w:rPr>
              <w:t xml:space="preserve"> Wetlands on the 23rd of May. </w:t>
            </w:r>
          </w:p>
          <w:p w14:paraId="2352FAE8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This inaugural annual event is suitable for any ages in the parklands. </w:t>
            </w:r>
          </w:p>
          <w:p w14:paraId="417054EC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We are looking for a wide variety of bands and entertainers from our local and surrounding areas. </w:t>
            </w:r>
          </w:p>
          <w:p w14:paraId="0D76B5E2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</w:p>
          <w:p w14:paraId="1E2C51E8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The Deadline for initial submission is 29 March 2015. </w:t>
            </w:r>
          </w:p>
          <w:p w14:paraId="254EEA9A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 xml:space="preserve">Artists will need to be insured for public liability. </w:t>
            </w:r>
          </w:p>
          <w:p w14:paraId="5F8AEE0F" w14:textId="77777777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</w:p>
          <w:p w14:paraId="5895B334" w14:textId="78207DB2" w:rsidR="007C207E" w:rsidRPr="007C207E" w:rsidRDefault="007C207E" w:rsidP="007C207E">
            <w:pPr>
              <w:spacing w:line="360" w:lineRule="auto"/>
              <w:rPr>
                <w:lang w:val="en-US"/>
              </w:rPr>
            </w:pPr>
            <w:r w:rsidRPr="007C207E">
              <w:rPr>
                <w:lang w:val="en-US"/>
              </w:rPr>
              <w:t>If you need any information, please email details, examples or links to your work and a quote including travel expenses for performing at the event to the Event</w:t>
            </w:r>
            <w:r>
              <w:rPr>
                <w:lang w:val="en-US"/>
              </w:rPr>
              <w:t xml:space="preserve"> Stage Manager Emile Griffiths at </w:t>
            </w:r>
            <w:commentRangeStart w:id="3"/>
            <w:r w:rsidRPr="007C207E">
              <w:rPr>
                <w:b/>
                <w:lang w:val="en-US"/>
              </w:rPr>
              <w:t>mutec.audio@gmail.com</w:t>
            </w:r>
            <w:commentRangeEnd w:id="3"/>
            <w:r w:rsidR="00720FB7">
              <w:rPr>
                <w:rStyle w:val="CommentReference"/>
              </w:rPr>
              <w:commentReference w:id="3"/>
            </w:r>
          </w:p>
          <w:p w14:paraId="54E1C492" w14:textId="7E78D852" w:rsidR="00222F63" w:rsidRPr="00222F63" w:rsidRDefault="007C207E" w:rsidP="007C207E">
            <w:pPr>
              <w:spacing w:line="360" w:lineRule="auto"/>
              <w:rPr>
                <w:lang w:val="en-US"/>
              </w:rPr>
            </w:pPr>
            <w:commentRangeStart w:id="4"/>
            <w:r>
              <w:rPr>
                <w:b/>
                <w:lang w:val="en-US"/>
              </w:rPr>
              <w:t xml:space="preserve">See our FB Page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4A6721" w14:paraId="368B3C1F" w14:textId="77777777" w:rsidTr="004A6721">
        <w:tc>
          <w:tcPr>
            <w:tcW w:w="9010" w:type="dxa"/>
          </w:tcPr>
          <w:p w14:paraId="17E1FFF3" w14:textId="0AAEE1EA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lastRenderedPageBreak/>
              <w:t xml:space="preserve">Chord Organ </w:t>
            </w:r>
            <w:proofErr w:type="spellStart"/>
            <w:r w:rsidRPr="00771AA4">
              <w:rPr>
                <w:lang w:val="en-US"/>
              </w:rPr>
              <w:t>Rouvas</w:t>
            </w:r>
            <w:proofErr w:type="spellEnd"/>
            <w:r w:rsidRPr="00771AA4">
              <w:rPr>
                <w:lang w:val="en-US"/>
              </w:rPr>
              <w:t xml:space="preserve"> Academy of Singing </w:t>
            </w:r>
          </w:p>
          <w:p w14:paraId="175CD204" w14:textId="77777777" w:rsidR="00CA227B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 TAG</w:t>
            </w:r>
          </w:p>
          <w:p w14:paraId="791A8D62" w14:textId="407DC2F6" w:rsidR="00CA227B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proofErr w:type="gramStart"/>
            <w:r>
              <w:rPr>
                <w:lang w:val="en-US"/>
              </w:rPr>
              <w:t>=”images/bulletin/JohnRouvas01.jpg</w:t>
            </w:r>
            <w:proofErr w:type="gramEnd"/>
            <w:r>
              <w:rPr>
                <w:lang w:val="en-US"/>
              </w:rPr>
              <w:t>”&gt;</w:t>
            </w:r>
          </w:p>
          <w:p w14:paraId="5EF1B0DA" w14:textId="77777777" w:rsidR="00CA227B" w:rsidRDefault="00CA227B" w:rsidP="00771AA4">
            <w:pPr>
              <w:spacing w:line="360" w:lineRule="auto"/>
              <w:rPr>
                <w:lang w:val="en-US"/>
              </w:rPr>
            </w:pPr>
          </w:p>
          <w:p w14:paraId="5424BF8E" w14:textId="2C90C49D" w:rsidR="00771AA4" w:rsidRPr="00771AA4" w:rsidRDefault="00CA227B" w:rsidP="00771AA4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D390E7" wp14:editId="63FDB6D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3335</wp:posOffset>
                  </wp:positionV>
                  <wp:extent cx="2391410" cy="2542540"/>
                  <wp:effectExtent l="0" t="0" r="0" b="0"/>
                  <wp:wrapSquare wrapText="bothSides"/>
                  <wp:docPr id="16" name="Picture 16" descr="images/bulettin/JohnRouva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s/bulettin/JohnRouvas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254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D57FDB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 xml:space="preserve">I have been in the music industry in Sydney for over 30 years in the capacity of singing teacher, stage performer, singer and musician. </w:t>
            </w:r>
          </w:p>
          <w:p w14:paraId="3996C329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67C9C420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 xml:space="preserve">My daughter Diana </w:t>
            </w:r>
            <w:proofErr w:type="spellStart"/>
            <w:r w:rsidRPr="00771AA4">
              <w:rPr>
                <w:lang w:val="en-US"/>
              </w:rPr>
              <w:t>Rouvas</w:t>
            </w:r>
            <w:proofErr w:type="spellEnd"/>
            <w:r w:rsidRPr="00771AA4">
              <w:rPr>
                <w:lang w:val="en-US"/>
              </w:rPr>
              <w:t xml:space="preserve"> was a finalist in the 2012 “The Voice” television show, and she is a proof of what can be achieved with correct vocal training.</w:t>
            </w:r>
          </w:p>
          <w:p w14:paraId="4275DD5C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3EB9F52E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I will teach you the techniques and take the chance to become a vocalist expert</w:t>
            </w:r>
          </w:p>
          <w:p w14:paraId="7EFFA89E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</w:p>
          <w:p w14:paraId="30F4BD78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 xml:space="preserve">Skype lessons also available </w:t>
            </w:r>
          </w:p>
          <w:p w14:paraId="3815790A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Visit rouvasacademyofsinging.com.au</w:t>
            </w:r>
          </w:p>
          <w:p w14:paraId="2AD1434F" w14:textId="77777777" w:rsidR="00771AA4" w:rsidRPr="00771AA4" w:rsidRDefault="00771AA4" w:rsidP="00771AA4">
            <w:pPr>
              <w:spacing w:line="360" w:lineRule="auto"/>
              <w:rPr>
                <w:lang w:val="en-US"/>
              </w:rPr>
            </w:pPr>
            <w:r w:rsidRPr="00771AA4">
              <w:rPr>
                <w:lang w:val="en-US"/>
              </w:rPr>
              <w:t>or phone John 0404 044 823</w:t>
            </w:r>
          </w:p>
          <w:p w14:paraId="2C64EAAA" w14:textId="77777777" w:rsidR="004A6721" w:rsidRDefault="004A6721" w:rsidP="004A6721">
            <w:pPr>
              <w:spacing w:line="360" w:lineRule="auto"/>
              <w:rPr>
                <w:lang w:val="en-US"/>
              </w:rPr>
            </w:pPr>
          </w:p>
        </w:tc>
      </w:tr>
      <w:tr w:rsidR="004A6721" w14:paraId="6C0F142D" w14:textId="77777777" w:rsidTr="004A6721">
        <w:tc>
          <w:tcPr>
            <w:tcW w:w="9010" w:type="dxa"/>
          </w:tcPr>
          <w:p w14:paraId="273EB09A" w14:textId="2B09BC71" w:rsidR="004A6721" w:rsidRDefault="0037056F" w:rsidP="004A672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 TAG</w:t>
            </w:r>
          </w:p>
          <w:p w14:paraId="62B6C0E0" w14:textId="77777777" w:rsidR="00C6706A" w:rsidRDefault="0037056F" w:rsidP="00C670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proofErr w:type="gramStart"/>
            <w:r>
              <w:rPr>
                <w:lang w:val="en-US"/>
              </w:rPr>
              <w:t>=”images/bulletin/EfforlessTechnique.jpg</w:t>
            </w:r>
            <w:proofErr w:type="gramEnd"/>
            <w:r>
              <w:rPr>
                <w:lang w:val="en-US"/>
              </w:rPr>
              <w:t>”&gt;</w:t>
            </w:r>
          </w:p>
          <w:p w14:paraId="7E22916D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 xml:space="preserve">Chord </w:t>
            </w:r>
            <w:proofErr w:type="gramStart"/>
            <w:r w:rsidRPr="00C6706A">
              <w:rPr>
                <w:lang w:val="en-US"/>
              </w:rPr>
              <w:t>Organ :</w:t>
            </w:r>
            <w:proofErr w:type="gramEnd"/>
          </w:p>
          <w:p w14:paraId="0F32098C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>Music teaching by Effortless Technique</w:t>
            </w:r>
          </w:p>
          <w:p w14:paraId="0DA4F895" w14:textId="67CC14A2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 xml:space="preserve"> </w:t>
            </w:r>
            <w:r w:rsidR="00A77F47">
              <w:rPr>
                <w:noProof/>
                <w:lang w:eastAsia="en-GB"/>
              </w:rPr>
              <w:drawing>
                <wp:inline distT="0" distB="0" distL="0" distR="0" wp14:anchorId="0C2EEAC1" wp14:editId="0BFC267B">
                  <wp:extent cx="3498502" cy="1313850"/>
                  <wp:effectExtent l="0" t="0" r="6985" b="6985"/>
                  <wp:docPr id="17" name="Picture 17" descr="images/bulettin/EffortlessTechn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/bulettin/EffortlessTechn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46" cy="131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132DD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>Do you suffer from any problem to master section of your pieces at tempo?</w:t>
            </w:r>
          </w:p>
          <w:p w14:paraId="36690DBF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 xml:space="preserve">Are you stressed knowing that you won’t be prepared because you don’t have enough time to practice? </w:t>
            </w:r>
          </w:p>
          <w:p w14:paraId="77411A78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</w:p>
          <w:p w14:paraId="17A175BE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>learn efficient and effective practice skills and strategies to help you play those difficult sections with confidence and ease and to the best out of your ability.</w:t>
            </w:r>
          </w:p>
          <w:p w14:paraId="282EAF26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</w:p>
          <w:p w14:paraId="22021654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>Visit us NOW on Facebook or</w:t>
            </w:r>
          </w:p>
          <w:p w14:paraId="451F5FF8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 xml:space="preserve">Email Cassandra </w:t>
            </w:r>
            <w:proofErr w:type="spellStart"/>
            <w:r w:rsidRPr="00C6706A">
              <w:rPr>
                <w:lang w:val="en-US"/>
              </w:rPr>
              <w:t>Fixter</w:t>
            </w:r>
            <w:proofErr w:type="spellEnd"/>
          </w:p>
          <w:p w14:paraId="5FB1838F" w14:textId="77777777" w:rsidR="00C6706A" w:rsidRPr="00C6706A" w:rsidRDefault="00C6706A" w:rsidP="00C6706A">
            <w:pPr>
              <w:spacing w:line="360" w:lineRule="auto"/>
              <w:rPr>
                <w:lang w:val="en-US"/>
              </w:rPr>
            </w:pPr>
            <w:r w:rsidRPr="00C6706A">
              <w:rPr>
                <w:lang w:val="en-US"/>
              </w:rPr>
              <w:t>or phone 0423 626 501</w:t>
            </w:r>
          </w:p>
          <w:p w14:paraId="168E4C3A" w14:textId="18122D77" w:rsidR="0037056F" w:rsidRDefault="00C6706A" w:rsidP="00C670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A6721" w14:paraId="4187B626" w14:textId="77777777" w:rsidTr="004A6721">
        <w:tc>
          <w:tcPr>
            <w:tcW w:w="9010" w:type="dxa"/>
          </w:tcPr>
          <w:p w14:paraId="30ED5143" w14:textId="77777777" w:rsidR="0049672A" w:rsidRPr="0049672A" w:rsidRDefault="0049672A" w:rsidP="0049672A">
            <w:pPr>
              <w:spacing w:line="360" w:lineRule="auto"/>
            </w:pPr>
            <w:r w:rsidRPr="0049672A">
              <w:t>Would you like to see Met</w:t>
            </w:r>
            <w:bookmarkStart w:id="5" w:name="_GoBack"/>
            <w:bookmarkEnd w:id="5"/>
            <w:r w:rsidRPr="0049672A">
              <w:t>ropolitan Opera productions screened in Townsville?</w:t>
            </w:r>
          </w:p>
          <w:p w14:paraId="1B5340D9" w14:textId="77777777" w:rsidR="0049672A" w:rsidRPr="0049672A" w:rsidRDefault="0049672A" w:rsidP="0049672A">
            <w:pPr>
              <w:spacing w:line="360" w:lineRule="auto"/>
            </w:pPr>
            <w:commentRangeStart w:id="6"/>
            <w:r w:rsidRPr="0049672A">
              <w:t>Met Opera 2015</w:t>
            </w:r>
            <w:commentRangeEnd w:id="6"/>
            <w:r w:rsidR="001C0C53">
              <w:rPr>
                <w:rStyle w:val="CommentReference"/>
              </w:rPr>
              <w:commentReference w:id="6"/>
            </w:r>
          </w:p>
          <w:p w14:paraId="63EB7F93" w14:textId="77777777" w:rsidR="0049672A" w:rsidRPr="0049672A" w:rsidRDefault="0049672A" w:rsidP="0049672A">
            <w:pPr>
              <w:spacing w:line="360" w:lineRule="auto"/>
            </w:pPr>
            <w:r w:rsidRPr="0049672A">
              <w:t xml:space="preserve">The Metropolitan Opera’s award-winning series of operas in HD continues featuring ten operas captured live in high definition direct from New York, and screening concurrently with the NY season. </w:t>
            </w:r>
          </w:p>
          <w:p w14:paraId="5C8A13D3" w14:textId="77777777" w:rsidR="0049672A" w:rsidRPr="0049672A" w:rsidRDefault="0049672A" w:rsidP="0049672A">
            <w:pPr>
              <w:spacing w:line="360" w:lineRule="auto"/>
            </w:pPr>
            <w:r w:rsidRPr="0049672A">
              <w:t xml:space="preserve">Follow this link for more information: http://www.sharmillfilms.com.au/?page_id=2195#cinemas </w:t>
            </w:r>
          </w:p>
          <w:p w14:paraId="3827754C" w14:textId="77777777" w:rsidR="0049672A" w:rsidRPr="0049672A" w:rsidRDefault="0049672A" w:rsidP="0049672A">
            <w:pPr>
              <w:spacing w:line="360" w:lineRule="auto"/>
            </w:pPr>
          </w:p>
          <w:p w14:paraId="5CCBB0CF" w14:textId="77777777" w:rsidR="0049672A" w:rsidRPr="0049672A" w:rsidRDefault="0049672A" w:rsidP="0049672A">
            <w:pPr>
              <w:spacing w:line="360" w:lineRule="auto"/>
            </w:pPr>
            <w:r w:rsidRPr="0049672A">
              <w:t xml:space="preserve">Event Cinemas are considering bringing the Met Opera HD series to Townsville. If you would like to encourage them to go ahead, please email Alexis at support@eventcinemas.helpserve.com with a simple message such as, ‘Please bring Met Opera to Townsville’. You may of course add additional comments if you wish. </w:t>
            </w:r>
          </w:p>
          <w:p w14:paraId="0D4AEAFD" w14:textId="77777777" w:rsidR="0049672A" w:rsidRPr="0049672A" w:rsidRDefault="0049672A" w:rsidP="0049672A">
            <w:pPr>
              <w:spacing w:line="360" w:lineRule="auto"/>
            </w:pPr>
          </w:p>
          <w:p w14:paraId="0E25B412" w14:textId="77777777" w:rsidR="0049672A" w:rsidRPr="0049672A" w:rsidRDefault="0049672A" w:rsidP="0049672A">
            <w:pPr>
              <w:spacing w:line="360" w:lineRule="auto"/>
            </w:pPr>
            <w:r w:rsidRPr="0049672A">
              <w:t xml:space="preserve">Should you decide to contact Alexis, the Music Centre would appreciate receiving a copy of your email, as it will help us assess the level of support from the Townsville arts community. Please copy your email to admin@townsvillemusic.org.au </w:t>
            </w:r>
          </w:p>
          <w:p w14:paraId="5779C6F1" w14:textId="77777777" w:rsidR="0049672A" w:rsidRPr="0049672A" w:rsidRDefault="0049672A" w:rsidP="0049672A">
            <w:pPr>
              <w:spacing w:line="360" w:lineRule="auto"/>
            </w:pPr>
          </w:p>
          <w:p w14:paraId="75D1F26D" w14:textId="77777777" w:rsidR="0049672A" w:rsidRPr="0049672A" w:rsidRDefault="0049672A" w:rsidP="0049672A">
            <w:pPr>
              <w:spacing w:line="360" w:lineRule="auto"/>
            </w:pPr>
            <w:r w:rsidRPr="0049672A">
              <w:t>We invite you to forward this message to others who may be interested.</w:t>
            </w:r>
          </w:p>
          <w:p w14:paraId="1985EAA7" w14:textId="77777777" w:rsidR="004A6721" w:rsidRDefault="004A6721" w:rsidP="004A6721">
            <w:pPr>
              <w:spacing w:line="360" w:lineRule="auto"/>
              <w:rPr>
                <w:lang w:val="en-US"/>
              </w:rPr>
            </w:pPr>
          </w:p>
        </w:tc>
      </w:tr>
    </w:tbl>
    <w:p w14:paraId="7803D049" w14:textId="77777777" w:rsidR="004A6721" w:rsidRPr="004A6721" w:rsidRDefault="004A6721" w:rsidP="004A6721">
      <w:pPr>
        <w:spacing w:line="360" w:lineRule="auto"/>
        <w:rPr>
          <w:lang w:val="en-US"/>
        </w:rPr>
      </w:pPr>
    </w:p>
    <w:sectPr w:rsidR="004A6721" w:rsidRPr="004A6721" w:rsidSect="00173D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ald Kalendesang" w:date="2017-09-25T14:21:00Z" w:initials="GK">
    <w:p w14:paraId="4B05CD35" w14:textId="2D7A0DE7" w:rsidR="00222F63" w:rsidRDefault="00222F63">
      <w:pPr>
        <w:pStyle w:val="CommentText"/>
      </w:pPr>
      <w:r>
        <w:rPr>
          <w:rStyle w:val="CommentReference"/>
        </w:rPr>
        <w:annotationRef/>
      </w:r>
      <w:r>
        <w:t xml:space="preserve">Do you have any other suggestion to better state this sentence? </w:t>
      </w:r>
      <w:proofErr w:type="spellStart"/>
      <w:r>
        <w:t>Pls</w:t>
      </w:r>
      <w:proofErr w:type="spellEnd"/>
      <w:r>
        <w:t xml:space="preserve"> correct as necessary</w:t>
      </w:r>
    </w:p>
  </w:comment>
  <w:comment w:id="1" w:author="Gerald Kalendesang" w:date="2017-09-25T14:24:00Z" w:initials="GK">
    <w:p w14:paraId="75478AED" w14:textId="77777777" w:rsidR="00222F63" w:rsidRDefault="00222F63">
      <w:pPr>
        <w:pStyle w:val="CommentText"/>
      </w:pPr>
      <w:r>
        <w:rPr>
          <w:rStyle w:val="CommentReference"/>
        </w:rPr>
        <w:annotationRef/>
      </w:r>
      <w:r>
        <w:t xml:space="preserve">Alternatives “ </w:t>
      </w:r>
    </w:p>
    <w:p w14:paraId="0C661DD3" w14:textId="77777777" w:rsidR="00222F63" w:rsidRDefault="00222F63">
      <w:pPr>
        <w:pStyle w:val="CommentText"/>
      </w:pPr>
      <w:r>
        <w:t>24/7</w:t>
      </w:r>
    </w:p>
    <w:p w14:paraId="5293DFA6" w14:textId="77777777" w:rsidR="00222F63" w:rsidRDefault="00222F63">
      <w:pPr>
        <w:pStyle w:val="CommentText"/>
      </w:pPr>
      <w:r>
        <w:t>24 hours / 7 days</w:t>
      </w:r>
    </w:p>
    <w:p w14:paraId="4F4572FF" w14:textId="7542590C" w:rsidR="00222F63" w:rsidRDefault="00222F63">
      <w:pPr>
        <w:pStyle w:val="CommentText"/>
      </w:pPr>
      <w:r>
        <w:t>24 hours</w:t>
      </w:r>
    </w:p>
  </w:comment>
  <w:comment w:id="2" w:author="Gerald Kalendesang" w:date="2017-09-25T14:32:00Z" w:initials="GK">
    <w:p w14:paraId="5EEB3CF2" w14:textId="6FC2A626" w:rsidR="007C207E" w:rsidRDefault="007C207E">
      <w:pPr>
        <w:pStyle w:val="CommentText"/>
      </w:pPr>
      <w:r>
        <w:rPr>
          <w:rStyle w:val="CommentReference"/>
        </w:rPr>
        <w:annotationRef/>
      </w:r>
      <w:r>
        <w:t>ALL IMAGES</w:t>
      </w:r>
    </w:p>
    <w:p w14:paraId="3E2D6D30" w14:textId="2105F4EA" w:rsidR="007C207E" w:rsidRDefault="007C207E">
      <w:pPr>
        <w:pStyle w:val="CommentText"/>
      </w:pPr>
      <w:r>
        <w:t xml:space="preserve">USE </w:t>
      </w:r>
      <w:proofErr w:type="gramStart"/>
      <w:r>
        <w:t>FLOAT :</w:t>
      </w:r>
      <w:proofErr w:type="gramEnd"/>
      <w:r>
        <w:t xml:space="preserve"> LEFT or</w:t>
      </w:r>
    </w:p>
    <w:p w14:paraId="0A600755" w14:textId="696E5AF2" w:rsidR="007C207E" w:rsidRDefault="007C207E">
      <w:pPr>
        <w:pStyle w:val="CommentText"/>
      </w:pPr>
      <w:proofErr w:type="gramStart"/>
      <w:r>
        <w:t>float :</w:t>
      </w:r>
      <w:proofErr w:type="gramEnd"/>
      <w:r>
        <w:t xml:space="preserve"> RIGHT</w:t>
      </w:r>
    </w:p>
    <w:p w14:paraId="748690CF" w14:textId="49A3D898" w:rsidR="007C207E" w:rsidRDefault="007C207E">
      <w:pPr>
        <w:pStyle w:val="CommentText"/>
      </w:pPr>
      <w:r>
        <w:t>to make Text Wrapping effects</w:t>
      </w:r>
    </w:p>
    <w:p w14:paraId="196CF1B3" w14:textId="77777777" w:rsidR="007C207E" w:rsidRDefault="007C207E">
      <w:pPr>
        <w:pStyle w:val="CommentText"/>
      </w:pPr>
    </w:p>
  </w:comment>
  <w:comment w:id="3" w:author="Gerald Kalendesang" w:date="2017-09-25T14:46:00Z" w:initials="GK">
    <w:p w14:paraId="022A389F" w14:textId="5729C667" w:rsidR="00720FB7" w:rsidRDefault="00720FB7">
      <w:pPr>
        <w:pStyle w:val="CommentText"/>
      </w:pPr>
      <w:r>
        <w:rPr>
          <w:rStyle w:val="CommentReference"/>
        </w:rPr>
        <w:annotationRef/>
      </w:r>
      <w:r>
        <w:t xml:space="preserve">&lt; a </w:t>
      </w:r>
      <w:proofErr w:type="spellStart"/>
      <w:r>
        <w:t>href</w:t>
      </w:r>
      <w:proofErr w:type="spellEnd"/>
      <w:r>
        <w:t>=”</w:t>
      </w:r>
      <w:hyperlink r:id="rId1" w:history="1">
        <w:r w:rsidRPr="000321D8">
          <w:rPr>
            <w:rStyle w:val="Hyperlink"/>
          </w:rPr>
          <w:t>mailto:mutic.audio@gmail.com</w:t>
        </w:r>
      </w:hyperlink>
      <w:r>
        <w:t>”&gt;</w:t>
      </w:r>
    </w:p>
  </w:comment>
  <w:comment w:id="4" w:author="Gerald Kalendesang" w:date="2017-09-25T14:30:00Z" w:initials="GK">
    <w:p w14:paraId="7D0FB9D2" w14:textId="1088E666" w:rsidR="007C207E" w:rsidRPr="007C207E" w:rsidRDefault="007C207E" w:rsidP="007C207E">
      <w:pPr>
        <w:spacing w:line="360" w:lineRule="auto"/>
        <w:rPr>
          <w:b/>
          <w:lang w:val="en-US"/>
        </w:rPr>
      </w:pPr>
      <w:r>
        <w:rPr>
          <w:rStyle w:val="CommentReference"/>
        </w:rPr>
        <w:annotationRef/>
      </w:r>
      <w:r>
        <w:rPr>
          <w:b/>
          <w:lang w:val="en-US"/>
        </w:rPr>
        <w:t xml:space="preserve">[ Link to actual FB page if applicable, if </w:t>
      </w:r>
      <w:r>
        <w:rPr>
          <w:b/>
          <w:lang w:val="en-US"/>
        </w:rPr>
        <w:t xml:space="preserve">FB is </w:t>
      </w:r>
      <w:r>
        <w:rPr>
          <w:b/>
          <w:lang w:val="en-US"/>
        </w:rPr>
        <w:t>not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exist</w:t>
      </w:r>
      <w:proofErr w:type="gramEnd"/>
      <w:r>
        <w:rPr>
          <w:b/>
          <w:lang w:val="en-US"/>
        </w:rPr>
        <w:t>, DO NOT include it]</w:t>
      </w:r>
    </w:p>
  </w:comment>
  <w:comment w:id="6" w:author="Gerald Kalendesang" w:date="2017-09-25T15:17:00Z" w:initials="GK">
    <w:p w14:paraId="7C44A57C" w14:textId="0194C94B" w:rsidR="001C0C53" w:rsidRDefault="001C0C53">
      <w:pPr>
        <w:pStyle w:val="CommentText"/>
      </w:pPr>
      <w:r>
        <w:rPr>
          <w:rStyle w:val="CommentReference"/>
        </w:rPr>
        <w:annotationRef/>
      </w:r>
      <w:r>
        <w:t>MET OPERA 2015, NO IMAGE FOUN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5CD35" w15:done="0"/>
  <w15:commentEx w15:paraId="4F4572FF" w15:done="0"/>
  <w15:commentEx w15:paraId="196CF1B3" w15:done="0"/>
  <w15:commentEx w15:paraId="022A389F" w15:done="0"/>
  <w15:commentEx w15:paraId="7D0FB9D2" w15:done="0"/>
  <w15:commentEx w15:paraId="7C44A5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d Kalendesang">
    <w15:presenceInfo w15:providerId="None" w15:userId="Gerald Kalendes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14"/>
    <w:rsid w:val="00173D7D"/>
    <w:rsid w:val="001C0C53"/>
    <w:rsid w:val="001D7A8C"/>
    <w:rsid w:val="00222F63"/>
    <w:rsid w:val="002414F6"/>
    <w:rsid w:val="002E6510"/>
    <w:rsid w:val="0037056F"/>
    <w:rsid w:val="00493D93"/>
    <w:rsid w:val="0049672A"/>
    <w:rsid w:val="004A6721"/>
    <w:rsid w:val="005230AD"/>
    <w:rsid w:val="005F5BFC"/>
    <w:rsid w:val="00643D49"/>
    <w:rsid w:val="00681F14"/>
    <w:rsid w:val="006E1DAE"/>
    <w:rsid w:val="00720FB7"/>
    <w:rsid w:val="00771AA4"/>
    <w:rsid w:val="007B69C3"/>
    <w:rsid w:val="007C207E"/>
    <w:rsid w:val="007D1E49"/>
    <w:rsid w:val="007D6AB2"/>
    <w:rsid w:val="0081556D"/>
    <w:rsid w:val="00960CBF"/>
    <w:rsid w:val="00A77F47"/>
    <w:rsid w:val="00BB4960"/>
    <w:rsid w:val="00C648DC"/>
    <w:rsid w:val="00C6706A"/>
    <w:rsid w:val="00CA227B"/>
    <w:rsid w:val="00F434BC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45E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49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9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9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9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9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9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9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mutic.audio@gmail.co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0B324-5A61-F347-8D82-D3A26B98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6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alendesang</dc:creator>
  <cp:keywords/>
  <dc:description/>
  <cp:lastModifiedBy>Gerald Kalendesang</cp:lastModifiedBy>
  <cp:revision>4</cp:revision>
  <dcterms:created xsi:type="dcterms:W3CDTF">2017-09-25T06:12:00Z</dcterms:created>
  <dcterms:modified xsi:type="dcterms:W3CDTF">2017-09-25T07:18:00Z</dcterms:modified>
</cp:coreProperties>
</file>